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66" w:rsidRDefault="00B77466" w:rsidP="00B77466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  ЖИ</w:t>
      </w:r>
      <w:r w:rsidR="006948D8">
        <w:t>ЛЬ</w:t>
      </w:r>
      <w:r>
        <w:t>Я.</w:t>
      </w:r>
    </w:p>
    <w:p w:rsidR="00B77466" w:rsidRPr="005E2931" w:rsidRDefault="00B77466" w:rsidP="00B77466">
      <w:pPr>
        <w:rPr>
          <w:b/>
        </w:rPr>
      </w:pPr>
      <w:r>
        <w:t>АДРЕС   ДОМА</w:t>
      </w:r>
      <w:proofErr w:type="gramStart"/>
      <w:r>
        <w:t xml:space="preserve"> </w:t>
      </w:r>
      <w:r w:rsidRPr="005E2931">
        <w:rPr>
          <w:b/>
        </w:rPr>
        <w:t>:</w:t>
      </w:r>
      <w:proofErr w:type="gramEnd"/>
      <w:r w:rsidRPr="005E2931">
        <w:rPr>
          <w:b/>
        </w:rPr>
        <w:t xml:space="preserve">   </w:t>
      </w:r>
      <w:r w:rsidR="007852E3" w:rsidRPr="005E2931">
        <w:rPr>
          <w:b/>
        </w:rPr>
        <w:t xml:space="preserve">  Микрорайон 1 д. 19 , </w:t>
      </w:r>
      <w:r w:rsidR="00191207" w:rsidRPr="005E2931">
        <w:rPr>
          <w:b/>
        </w:rPr>
        <w:t>октябрь</w:t>
      </w:r>
      <w:r w:rsidR="007E4450" w:rsidRPr="005E2931">
        <w:rPr>
          <w:b/>
        </w:rPr>
        <w:t xml:space="preserve"> </w:t>
      </w:r>
      <w:r w:rsidR="00A61FD9" w:rsidRPr="005E2931">
        <w:rPr>
          <w:b/>
        </w:rPr>
        <w:t>2015</w:t>
      </w:r>
      <w:r w:rsidRPr="005E2931">
        <w:rPr>
          <w:b/>
        </w:rPr>
        <w:t xml:space="preserve"> г.</w:t>
      </w:r>
      <w:proofErr w:type="gramStart"/>
      <w:r w:rsidRPr="005E2931">
        <w:rPr>
          <w:b/>
        </w:rPr>
        <w:t xml:space="preserve"> ,</w:t>
      </w:r>
      <w:proofErr w:type="gramEnd"/>
      <w:r w:rsidRPr="005E2931">
        <w:rPr>
          <w:b/>
        </w:rPr>
        <w:t xml:space="preserve">   Площадь  дома –</w:t>
      </w:r>
      <w:r w:rsidR="007322FB" w:rsidRPr="005E2931">
        <w:rPr>
          <w:b/>
        </w:rPr>
        <w:t>10</w:t>
      </w:r>
      <w:r w:rsidR="00667E52">
        <w:rPr>
          <w:b/>
        </w:rPr>
        <w:t>28м2 ,   Площадь  квартир –930,7</w:t>
      </w:r>
      <w:r w:rsidR="006948D8" w:rsidRPr="005E2931">
        <w:rPr>
          <w:b/>
        </w:rPr>
        <w:t xml:space="preserve">м2 ,   </w:t>
      </w:r>
      <w:r w:rsidR="00445F3E" w:rsidRPr="005E2931">
        <w:rPr>
          <w:b/>
        </w:rPr>
        <w:t xml:space="preserve">Кол-во  </w:t>
      </w:r>
      <w:r w:rsidR="00BA7882" w:rsidRPr="005E2931">
        <w:rPr>
          <w:b/>
        </w:rPr>
        <w:t>проживающих –41</w:t>
      </w:r>
      <w:r w:rsidR="006948D8" w:rsidRPr="005E2931">
        <w:rPr>
          <w:b/>
        </w:rPr>
        <w:t>чел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843"/>
        <w:gridCol w:w="1134"/>
        <w:gridCol w:w="850"/>
        <w:gridCol w:w="993"/>
        <w:gridCol w:w="850"/>
        <w:gridCol w:w="851"/>
        <w:gridCol w:w="850"/>
        <w:gridCol w:w="992"/>
        <w:gridCol w:w="993"/>
        <w:gridCol w:w="1134"/>
        <w:gridCol w:w="1417"/>
      </w:tblGrid>
      <w:tr w:rsidR="00667E52" w:rsidTr="00667E52">
        <w:trPr>
          <w:trHeight w:val="315"/>
        </w:trPr>
        <w:tc>
          <w:tcPr>
            <w:tcW w:w="567" w:type="dxa"/>
            <w:vMerge w:val="restart"/>
          </w:tcPr>
          <w:p w:rsidR="00667E52" w:rsidRDefault="00667E52" w:rsidP="00A55B10">
            <w:r>
              <w:t>№</w:t>
            </w:r>
          </w:p>
        </w:tc>
        <w:tc>
          <w:tcPr>
            <w:tcW w:w="1134" w:type="dxa"/>
            <w:vMerge w:val="restart"/>
          </w:tcPr>
          <w:p w:rsidR="00667E52" w:rsidRDefault="00667E52" w:rsidP="00A55B10">
            <w:r>
              <w:t>Дата</w:t>
            </w:r>
          </w:p>
        </w:tc>
        <w:tc>
          <w:tcPr>
            <w:tcW w:w="2410" w:type="dxa"/>
            <w:vMerge w:val="restart"/>
          </w:tcPr>
          <w:p w:rsidR="00667E52" w:rsidRDefault="00667E52" w:rsidP="00A55B10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843" w:type="dxa"/>
            <w:vMerge w:val="restart"/>
          </w:tcPr>
          <w:p w:rsidR="00667E52" w:rsidRDefault="00667E52" w:rsidP="00A55B10">
            <w:r>
              <w:t>Наименование</w:t>
            </w:r>
          </w:p>
          <w:p w:rsidR="00667E52" w:rsidRDefault="00667E52" w:rsidP="00A55B10">
            <w:r>
              <w:t>материалов</w:t>
            </w:r>
          </w:p>
          <w:p w:rsidR="00667E52" w:rsidRDefault="00667E52" w:rsidP="00A55B10">
            <w:r>
              <w:t xml:space="preserve">(услуг) </w:t>
            </w:r>
          </w:p>
        </w:tc>
        <w:tc>
          <w:tcPr>
            <w:tcW w:w="1134" w:type="dxa"/>
            <w:vMerge w:val="restart"/>
          </w:tcPr>
          <w:p w:rsidR="00667E52" w:rsidRDefault="00667E52" w:rsidP="00A55B10">
            <w:r>
              <w:t>Кол-во</w:t>
            </w:r>
          </w:p>
          <w:p w:rsidR="00667E52" w:rsidRDefault="00667E52" w:rsidP="00A55B10">
            <w:r>
              <w:t>матер.</w:t>
            </w:r>
          </w:p>
        </w:tc>
        <w:tc>
          <w:tcPr>
            <w:tcW w:w="850" w:type="dxa"/>
            <w:vMerge w:val="restart"/>
          </w:tcPr>
          <w:p w:rsidR="00667E52" w:rsidRDefault="00667E52" w:rsidP="00A55B10">
            <w:r>
              <w:t xml:space="preserve">Цена </w:t>
            </w:r>
          </w:p>
          <w:p w:rsidR="00667E52" w:rsidRDefault="00667E52" w:rsidP="00A55B10">
            <w:r>
              <w:t>(1ед.)</w:t>
            </w:r>
          </w:p>
        </w:tc>
        <w:tc>
          <w:tcPr>
            <w:tcW w:w="3544" w:type="dxa"/>
            <w:gridSpan w:val="4"/>
          </w:tcPr>
          <w:p w:rsidR="00667E52" w:rsidRDefault="00667E52" w:rsidP="00A55B10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667E52" w:rsidRDefault="00667E52" w:rsidP="00A55B10">
            <w:r>
              <w:t>Цена ед.</w:t>
            </w:r>
          </w:p>
          <w:p w:rsidR="00667E52" w:rsidRDefault="00667E52" w:rsidP="00A55B10">
            <w:r>
              <w:t>(стоим.</w:t>
            </w:r>
          </w:p>
          <w:p w:rsidR="00667E52" w:rsidRDefault="00667E52" w:rsidP="00A55B10">
            <w:r>
              <w:t>ед.)руб.</w:t>
            </w:r>
          </w:p>
        </w:tc>
        <w:tc>
          <w:tcPr>
            <w:tcW w:w="993" w:type="dxa"/>
            <w:vMerge w:val="restart"/>
          </w:tcPr>
          <w:p w:rsidR="00667E52" w:rsidRDefault="00667E52" w:rsidP="00A55B10">
            <w:r>
              <w:t>Сумма</w:t>
            </w:r>
          </w:p>
          <w:p w:rsidR="00667E52" w:rsidRDefault="00667E52" w:rsidP="00A55B10">
            <w:r>
              <w:t>затрат</w:t>
            </w:r>
          </w:p>
          <w:p w:rsidR="00667E52" w:rsidRDefault="00667E52" w:rsidP="00A55B10">
            <w:r>
              <w:t>руб.</w:t>
            </w:r>
          </w:p>
        </w:tc>
        <w:tc>
          <w:tcPr>
            <w:tcW w:w="1134" w:type="dxa"/>
            <w:vMerge w:val="restart"/>
          </w:tcPr>
          <w:p w:rsidR="00667E52" w:rsidRDefault="00667E52" w:rsidP="00A55B10">
            <w:r>
              <w:t xml:space="preserve">Доход </w:t>
            </w:r>
          </w:p>
        </w:tc>
        <w:tc>
          <w:tcPr>
            <w:tcW w:w="1417" w:type="dxa"/>
            <w:vMerge w:val="restart"/>
          </w:tcPr>
          <w:p w:rsidR="00667E52" w:rsidRDefault="00667E52" w:rsidP="00A55B10">
            <w:r>
              <w:t>Задолженность жильцов</w:t>
            </w:r>
          </w:p>
          <w:p w:rsidR="00667E52" w:rsidRDefault="00667E52" w:rsidP="00A55B10">
            <w:r>
              <w:t>за ЖКУ руб.</w:t>
            </w:r>
          </w:p>
        </w:tc>
      </w:tr>
      <w:tr w:rsidR="00667E52" w:rsidTr="00667E52">
        <w:trPr>
          <w:trHeight w:val="225"/>
        </w:trPr>
        <w:tc>
          <w:tcPr>
            <w:tcW w:w="567" w:type="dxa"/>
            <w:vMerge/>
          </w:tcPr>
          <w:p w:rsidR="00667E52" w:rsidRDefault="00667E52" w:rsidP="00A55B10"/>
        </w:tc>
        <w:tc>
          <w:tcPr>
            <w:tcW w:w="1134" w:type="dxa"/>
            <w:vMerge/>
          </w:tcPr>
          <w:p w:rsidR="00667E52" w:rsidRDefault="00667E52" w:rsidP="00A55B10"/>
        </w:tc>
        <w:tc>
          <w:tcPr>
            <w:tcW w:w="2410" w:type="dxa"/>
            <w:vMerge/>
          </w:tcPr>
          <w:p w:rsidR="00667E52" w:rsidRDefault="00667E52" w:rsidP="00A55B10"/>
        </w:tc>
        <w:tc>
          <w:tcPr>
            <w:tcW w:w="1843" w:type="dxa"/>
            <w:vMerge/>
          </w:tcPr>
          <w:p w:rsidR="00667E52" w:rsidRDefault="00667E52" w:rsidP="00A55B10"/>
        </w:tc>
        <w:tc>
          <w:tcPr>
            <w:tcW w:w="1134" w:type="dxa"/>
            <w:vMerge/>
          </w:tcPr>
          <w:p w:rsidR="00667E52" w:rsidRDefault="00667E52" w:rsidP="00A55B10"/>
        </w:tc>
        <w:tc>
          <w:tcPr>
            <w:tcW w:w="850" w:type="dxa"/>
            <w:vMerge/>
          </w:tcPr>
          <w:p w:rsidR="00667E52" w:rsidRDefault="00667E52" w:rsidP="00A55B10"/>
        </w:tc>
        <w:tc>
          <w:tcPr>
            <w:tcW w:w="993" w:type="dxa"/>
          </w:tcPr>
          <w:p w:rsidR="00667E52" w:rsidRDefault="00667E52" w:rsidP="00A55B10">
            <w:r>
              <w:t>Кол-во</w:t>
            </w:r>
          </w:p>
          <w:p w:rsidR="00667E52" w:rsidRDefault="00667E52" w:rsidP="00A55B10">
            <w:r>
              <w:t>чел.</w:t>
            </w:r>
          </w:p>
          <w:p w:rsidR="00667E52" w:rsidRDefault="00667E52" w:rsidP="00A55B10"/>
        </w:tc>
        <w:tc>
          <w:tcPr>
            <w:tcW w:w="850" w:type="dxa"/>
          </w:tcPr>
          <w:p w:rsidR="00667E52" w:rsidRDefault="00667E52" w:rsidP="00A55B10">
            <w:r>
              <w:t>Всего</w:t>
            </w:r>
          </w:p>
          <w:p w:rsidR="00667E52" w:rsidRDefault="00667E52" w:rsidP="00A55B10">
            <w:r>
              <w:t>ч/час</w:t>
            </w:r>
          </w:p>
          <w:p w:rsidR="00667E52" w:rsidRDefault="00667E52" w:rsidP="00A55B10"/>
        </w:tc>
        <w:tc>
          <w:tcPr>
            <w:tcW w:w="851" w:type="dxa"/>
          </w:tcPr>
          <w:p w:rsidR="00667E52" w:rsidRDefault="00667E52" w:rsidP="00A55B10">
            <w:r>
              <w:t>а/</w:t>
            </w:r>
            <w:proofErr w:type="spellStart"/>
            <w:r>
              <w:t>маш</w:t>
            </w:r>
            <w:proofErr w:type="spellEnd"/>
          </w:p>
          <w:p w:rsidR="00667E52" w:rsidRDefault="00667E52" w:rsidP="00A55B10"/>
        </w:tc>
        <w:tc>
          <w:tcPr>
            <w:tcW w:w="850" w:type="dxa"/>
          </w:tcPr>
          <w:p w:rsidR="00667E52" w:rsidRDefault="00667E52" w:rsidP="00A55B10">
            <w:r>
              <w:t>а/час.</w:t>
            </w:r>
          </w:p>
          <w:p w:rsidR="00667E52" w:rsidRDefault="00667E52" w:rsidP="00A55B10"/>
        </w:tc>
        <w:tc>
          <w:tcPr>
            <w:tcW w:w="992" w:type="dxa"/>
            <w:vMerge/>
          </w:tcPr>
          <w:p w:rsidR="00667E52" w:rsidRDefault="00667E52" w:rsidP="00A55B10"/>
        </w:tc>
        <w:tc>
          <w:tcPr>
            <w:tcW w:w="993" w:type="dxa"/>
            <w:vMerge/>
          </w:tcPr>
          <w:p w:rsidR="00667E52" w:rsidRDefault="00667E52" w:rsidP="00A55B10"/>
        </w:tc>
        <w:tc>
          <w:tcPr>
            <w:tcW w:w="1134" w:type="dxa"/>
            <w:vMerge/>
          </w:tcPr>
          <w:p w:rsidR="00667E52" w:rsidRDefault="00667E52" w:rsidP="00A55B10"/>
        </w:tc>
        <w:tc>
          <w:tcPr>
            <w:tcW w:w="1417" w:type="dxa"/>
            <w:vMerge/>
          </w:tcPr>
          <w:p w:rsidR="00667E52" w:rsidRDefault="00667E52" w:rsidP="00A55B10"/>
        </w:tc>
      </w:tr>
      <w:tr w:rsidR="00B77466" w:rsidTr="00667E52">
        <w:tc>
          <w:tcPr>
            <w:tcW w:w="567" w:type="dxa"/>
          </w:tcPr>
          <w:p w:rsidR="00B77466" w:rsidRDefault="00B77466" w:rsidP="00A55B10">
            <w:r>
              <w:t>1</w:t>
            </w:r>
          </w:p>
        </w:tc>
        <w:tc>
          <w:tcPr>
            <w:tcW w:w="1134" w:type="dxa"/>
          </w:tcPr>
          <w:p w:rsidR="00B77466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77466" w:rsidRDefault="00B77466" w:rsidP="00A55B10">
            <w:r>
              <w:t xml:space="preserve"> Вывоз   ТБО</w:t>
            </w:r>
          </w:p>
        </w:tc>
        <w:tc>
          <w:tcPr>
            <w:tcW w:w="1843" w:type="dxa"/>
          </w:tcPr>
          <w:p w:rsidR="00B77466" w:rsidRDefault="00B77466" w:rsidP="00A55B10"/>
        </w:tc>
        <w:tc>
          <w:tcPr>
            <w:tcW w:w="1134" w:type="dxa"/>
          </w:tcPr>
          <w:p w:rsidR="00B77466" w:rsidRDefault="00990B13" w:rsidP="00191207">
            <w:r>
              <w:t xml:space="preserve">  </w:t>
            </w:r>
            <w:r w:rsidR="00CD65D9">
              <w:t>18м3</w:t>
            </w:r>
          </w:p>
        </w:tc>
        <w:tc>
          <w:tcPr>
            <w:tcW w:w="850" w:type="dxa"/>
          </w:tcPr>
          <w:p w:rsidR="00B77466" w:rsidRDefault="00B77466" w:rsidP="00A55B10"/>
        </w:tc>
        <w:tc>
          <w:tcPr>
            <w:tcW w:w="993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851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2" w:type="dxa"/>
          </w:tcPr>
          <w:p w:rsidR="00B77466" w:rsidRDefault="005E2931" w:rsidP="00A55B10">
            <w:r>
              <w:t>222,55</w:t>
            </w:r>
          </w:p>
        </w:tc>
        <w:tc>
          <w:tcPr>
            <w:tcW w:w="993" w:type="dxa"/>
          </w:tcPr>
          <w:p w:rsidR="00B77466" w:rsidRDefault="005E2931" w:rsidP="00A55B10">
            <w:r>
              <w:t>4005,90</w:t>
            </w:r>
          </w:p>
        </w:tc>
        <w:tc>
          <w:tcPr>
            <w:tcW w:w="1134" w:type="dxa"/>
          </w:tcPr>
          <w:p w:rsidR="00B77466" w:rsidRDefault="00B77466" w:rsidP="00A55B10"/>
        </w:tc>
        <w:tc>
          <w:tcPr>
            <w:tcW w:w="1417" w:type="dxa"/>
          </w:tcPr>
          <w:p w:rsidR="00B77466" w:rsidRDefault="00B77466" w:rsidP="00A55B10"/>
        </w:tc>
      </w:tr>
      <w:tr w:rsidR="00B77466" w:rsidTr="00667E52">
        <w:tc>
          <w:tcPr>
            <w:tcW w:w="567" w:type="dxa"/>
          </w:tcPr>
          <w:p w:rsidR="00B77466" w:rsidRDefault="00B77466" w:rsidP="00A55B10">
            <w:r>
              <w:t>2</w:t>
            </w:r>
          </w:p>
        </w:tc>
        <w:tc>
          <w:tcPr>
            <w:tcW w:w="1134" w:type="dxa"/>
          </w:tcPr>
          <w:p w:rsidR="00B77466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77466" w:rsidRDefault="00B77466" w:rsidP="00A55B10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77466" w:rsidRDefault="00B77466" w:rsidP="00A55B10">
            <w:r>
              <w:t>платежей  РИРЦ</w:t>
            </w:r>
          </w:p>
        </w:tc>
        <w:tc>
          <w:tcPr>
            <w:tcW w:w="1843" w:type="dxa"/>
          </w:tcPr>
          <w:p w:rsidR="00B77466" w:rsidRDefault="00B77466" w:rsidP="00A55B10"/>
        </w:tc>
        <w:tc>
          <w:tcPr>
            <w:tcW w:w="1134" w:type="dxa"/>
          </w:tcPr>
          <w:p w:rsidR="00B77466" w:rsidRDefault="00667E52" w:rsidP="00A55B10">
            <w:r>
              <w:t>12331,82</w:t>
            </w:r>
          </w:p>
        </w:tc>
        <w:tc>
          <w:tcPr>
            <w:tcW w:w="850" w:type="dxa"/>
          </w:tcPr>
          <w:p w:rsidR="00B77466" w:rsidRDefault="00667E52" w:rsidP="00A55B10">
            <w:r>
              <w:t>4%</w:t>
            </w:r>
          </w:p>
        </w:tc>
        <w:tc>
          <w:tcPr>
            <w:tcW w:w="993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851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2" w:type="dxa"/>
          </w:tcPr>
          <w:p w:rsidR="00B77466" w:rsidRDefault="00B77466" w:rsidP="00A55B10"/>
        </w:tc>
        <w:tc>
          <w:tcPr>
            <w:tcW w:w="993" w:type="dxa"/>
          </w:tcPr>
          <w:p w:rsidR="00B77466" w:rsidRDefault="00667E52" w:rsidP="00A55B10">
            <w:r>
              <w:t>493,27</w:t>
            </w:r>
          </w:p>
        </w:tc>
        <w:tc>
          <w:tcPr>
            <w:tcW w:w="1134" w:type="dxa"/>
          </w:tcPr>
          <w:p w:rsidR="00B77466" w:rsidRDefault="00B77466" w:rsidP="00A55B10"/>
        </w:tc>
        <w:tc>
          <w:tcPr>
            <w:tcW w:w="1417" w:type="dxa"/>
          </w:tcPr>
          <w:p w:rsidR="00B77466" w:rsidRDefault="00B77466" w:rsidP="00A55B10"/>
        </w:tc>
      </w:tr>
      <w:tr w:rsidR="00B77466" w:rsidTr="00667E52">
        <w:trPr>
          <w:trHeight w:val="510"/>
        </w:trPr>
        <w:tc>
          <w:tcPr>
            <w:tcW w:w="567" w:type="dxa"/>
          </w:tcPr>
          <w:p w:rsidR="00B77466" w:rsidRDefault="00B77466" w:rsidP="00A55B10">
            <w:r>
              <w:t>3</w:t>
            </w:r>
          </w:p>
        </w:tc>
        <w:tc>
          <w:tcPr>
            <w:tcW w:w="1134" w:type="dxa"/>
          </w:tcPr>
          <w:p w:rsidR="00B77466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77466" w:rsidRDefault="00B77466" w:rsidP="00A55B10">
            <w:r>
              <w:t>Обработка квитанций</w:t>
            </w:r>
          </w:p>
          <w:p w:rsidR="00B77466" w:rsidRDefault="00B77466" w:rsidP="00A55B10">
            <w:r>
              <w:t>за эл. энергию</w:t>
            </w:r>
          </w:p>
        </w:tc>
        <w:tc>
          <w:tcPr>
            <w:tcW w:w="1843" w:type="dxa"/>
          </w:tcPr>
          <w:p w:rsidR="00B77466" w:rsidRDefault="00B77466" w:rsidP="00A55B10"/>
        </w:tc>
        <w:tc>
          <w:tcPr>
            <w:tcW w:w="1134" w:type="dxa"/>
          </w:tcPr>
          <w:p w:rsidR="00B77466" w:rsidRDefault="00667E52" w:rsidP="00A55B10">
            <w:r>
              <w:t>9464</w:t>
            </w:r>
          </w:p>
        </w:tc>
        <w:tc>
          <w:tcPr>
            <w:tcW w:w="850" w:type="dxa"/>
          </w:tcPr>
          <w:p w:rsidR="00B77466" w:rsidRDefault="00667E52" w:rsidP="00A55B10">
            <w:r>
              <w:t>1%</w:t>
            </w:r>
          </w:p>
        </w:tc>
        <w:tc>
          <w:tcPr>
            <w:tcW w:w="993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851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2" w:type="dxa"/>
          </w:tcPr>
          <w:p w:rsidR="00B77466" w:rsidRDefault="00B77466" w:rsidP="00A55B10"/>
        </w:tc>
        <w:tc>
          <w:tcPr>
            <w:tcW w:w="993" w:type="dxa"/>
          </w:tcPr>
          <w:p w:rsidR="00B77466" w:rsidRDefault="00667E52" w:rsidP="00A55B10">
            <w:r>
              <w:t>94,64</w:t>
            </w:r>
          </w:p>
        </w:tc>
        <w:tc>
          <w:tcPr>
            <w:tcW w:w="1134" w:type="dxa"/>
          </w:tcPr>
          <w:p w:rsidR="00B77466" w:rsidRDefault="00B77466" w:rsidP="00A55B10"/>
        </w:tc>
        <w:tc>
          <w:tcPr>
            <w:tcW w:w="1417" w:type="dxa"/>
          </w:tcPr>
          <w:p w:rsidR="00B77466" w:rsidRDefault="00B77466" w:rsidP="00A55B10"/>
        </w:tc>
      </w:tr>
      <w:tr w:rsidR="00B77466" w:rsidTr="00667E52">
        <w:trPr>
          <w:trHeight w:val="300"/>
        </w:trPr>
        <w:tc>
          <w:tcPr>
            <w:tcW w:w="567" w:type="dxa"/>
          </w:tcPr>
          <w:p w:rsidR="00B77466" w:rsidRDefault="00B77466" w:rsidP="00A55B10">
            <w:r>
              <w:t>4</w:t>
            </w:r>
          </w:p>
        </w:tc>
        <w:tc>
          <w:tcPr>
            <w:tcW w:w="1134" w:type="dxa"/>
          </w:tcPr>
          <w:p w:rsidR="00B77466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77466" w:rsidRDefault="00B77466" w:rsidP="00A55B10">
            <w:proofErr w:type="spellStart"/>
            <w:r>
              <w:t>Дост</w:t>
            </w:r>
            <w:proofErr w:type="spellEnd"/>
            <w:r>
              <w:t xml:space="preserve">-ка 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B77466" w:rsidRDefault="00B77466" w:rsidP="00A55B10">
            <w:r>
              <w:t>на оплату услуг.</w:t>
            </w:r>
          </w:p>
        </w:tc>
        <w:tc>
          <w:tcPr>
            <w:tcW w:w="1843" w:type="dxa"/>
          </w:tcPr>
          <w:p w:rsidR="00B77466" w:rsidRDefault="00B77466" w:rsidP="00A55B10"/>
          <w:p w:rsidR="00B77466" w:rsidRDefault="00B77466" w:rsidP="00A55B10">
            <w:r>
              <w:t>Лицевой счет</w:t>
            </w:r>
          </w:p>
        </w:tc>
        <w:tc>
          <w:tcPr>
            <w:tcW w:w="1134" w:type="dxa"/>
          </w:tcPr>
          <w:p w:rsidR="00B77466" w:rsidRDefault="00B77466" w:rsidP="00A55B10"/>
          <w:p w:rsidR="00B77466" w:rsidRDefault="001B5F48" w:rsidP="00A55B10">
            <w:r>
              <w:t xml:space="preserve">   </w:t>
            </w:r>
            <w:r w:rsidR="00B77466">
              <w:t>22</w:t>
            </w:r>
          </w:p>
        </w:tc>
        <w:tc>
          <w:tcPr>
            <w:tcW w:w="850" w:type="dxa"/>
          </w:tcPr>
          <w:p w:rsidR="00B77466" w:rsidRDefault="00B77466" w:rsidP="00A55B10"/>
          <w:p w:rsidR="00B77466" w:rsidRDefault="001B5F48" w:rsidP="00A55B10">
            <w:r>
              <w:t>5мин.</w:t>
            </w:r>
          </w:p>
        </w:tc>
        <w:tc>
          <w:tcPr>
            <w:tcW w:w="993" w:type="dxa"/>
          </w:tcPr>
          <w:p w:rsidR="00B77466" w:rsidRDefault="00B77466" w:rsidP="00A55B10">
            <w:r>
              <w:t>1рабо-чий</w:t>
            </w:r>
          </w:p>
        </w:tc>
        <w:tc>
          <w:tcPr>
            <w:tcW w:w="850" w:type="dxa"/>
          </w:tcPr>
          <w:p w:rsidR="00B77466" w:rsidRDefault="00B77466" w:rsidP="00A55B10">
            <w:r>
              <w:t>1ч.50</w:t>
            </w:r>
          </w:p>
          <w:p w:rsidR="00B77466" w:rsidRDefault="00B77466" w:rsidP="00A55B10">
            <w:r>
              <w:t>мин.</w:t>
            </w:r>
          </w:p>
        </w:tc>
        <w:tc>
          <w:tcPr>
            <w:tcW w:w="851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2" w:type="dxa"/>
          </w:tcPr>
          <w:p w:rsidR="00B77466" w:rsidRDefault="005E2931" w:rsidP="00A55B10">
            <w:r>
              <w:t>179,09</w:t>
            </w:r>
          </w:p>
        </w:tc>
        <w:tc>
          <w:tcPr>
            <w:tcW w:w="993" w:type="dxa"/>
          </w:tcPr>
          <w:p w:rsidR="00B77466" w:rsidRDefault="005E2931" w:rsidP="00A55B10">
            <w:r>
              <w:t>328,33</w:t>
            </w:r>
          </w:p>
        </w:tc>
        <w:tc>
          <w:tcPr>
            <w:tcW w:w="1134" w:type="dxa"/>
          </w:tcPr>
          <w:p w:rsidR="00B77466" w:rsidRDefault="00B77466" w:rsidP="00A55B10"/>
        </w:tc>
        <w:tc>
          <w:tcPr>
            <w:tcW w:w="1417" w:type="dxa"/>
          </w:tcPr>
          <w:p w:rsidR="00B77466" w:rsidRDefault="00B77466" w:rsidP="00A55B10"/>
        </w:tc>
      </w:tr>
      <w:tr w:rsidR="00B77466" w:rsidTr="00667E52">
        <w:tc>
          <w:tcPr>
            <w:tcW w:w="567" w:type="dxa"/>
          </w:tcPr>
          <w:p w:rsidR="00B77466" w:rsidRDefault="00B77466" w:rsidP="00A55B10">
            <w:r>
              <w:t>5</w:t>
            </w:r>
          </w:p>
        </w:tc>
        <w:tc>
          <w:tcPr>
            <w:tcW w:w="1134" w:type="dxa"/>
          </w:tcPr>
          <w:p w:rsidR="00B77466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77466" w:rsidRDefault="00B77466" w:rsidP="00A55B10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B77466" w:rsidRDefault="00B77466" w:rsidP="00A55B10">
            <w:r>
              <w:t>и площадок вокруг</w:t>
            </w:r>
          </w:p>
          <w:p w:rsidR="00B77466" w:rsidRDefault="00B77466" w:rsidP="00A55B10">
            <w:r>
              <w:t>контейнеров для ТБО</w:t>
            </w:r>
          </w:p>
        </w:tc>
        <w:tc>
          <w:tcPr>
            <w:tcW w:w="1843" w:type="dxa"/>
          </w:tcPr>
          <w:p w:rsidR="00B77466" w:rsidRDefault="00B77466" w:rsidP="00A55B10"/>
        </w:tc>
        <w:tc>
          <w:tcPr>
            <w:tcW w:w="1134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3" w:type="dxa"/>
          </w:tcPr>
          <w:p w:rsidR="00B77466" w:rsidRDefault="00B77466" w:rsidP="00A55B10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B77466" w:rsidRDefault="00B77466" w:rsidP="00A55B10">
            <w:r>
              <w:t>удален</w:t>
            </w:r>
          </w:p>
          <w:p w:rsidR="00B77466" w:rsidRDefault="00B77466" w:rsidP="00A55B10">
            <w:r>
              <w:t>нечист.</w:t>
            </w:r>
          </w:p>
        </w:tc>
        <w:tc>
          <w:tcPr>
            <w:tcW w:w="850" w:type="dxa"/>
          </w:tcPr>
          <w:p w:rsidR="00B77466" w:rsidRDefault="00B77466" w:rsidP="00A55B10"/>
          <w:p w:rsidR="00B77466" w:rsidRDefault="005B7063" w:rsidP="00A55B10">
            <w:r>
              <w:t xml:space="preserve"> 7</w:t>
            </w:r>
            <w:r w:rsidR="000612B4">
              <w:t>ч</w:t>
            </w:r>
            <w:r w:rsidR="00B77466">
              <w:t>ас.</w:t>
            </w:r>
          </w:p>
        </w:tc>
        <w:tc>
          <w:tcPr>
            <w:tcW w:w="851" w:type="dxa"/>
          </w:tcPr>
          <w:p w:rsidR="00B77466" w:rsidRDefault="00B77466" w:rsidP="00A55B10"/>
        </w:tc>
        <w:tc>
          <w:tcPr>
            <w:tcW w:w="850" w:type="dxa"/>
          </w:tcPr>
          <w:p w:rsidR="00B77466" w:rsidRDefault="00B77466" w:rsidP="00A55B10"/>
        </w:tc>
        <w:tc>
          <w:tcPr>
            <w:tcW w:w="992" w:type="dxa"/>
          </w:tcPr>
          <w:p w:rsidR="00B77466" w:rsidRDefault="005E2931" w:rsidP="00A55B10">
            <w:r>
              <w:t>170,64</w:t>
            </w:r>
          </w:p>
        </w:tc>
        <w:tc>
          <w:tcPr>
            <w:tcW w:w="993" w:type="dxa"/>
          </w:tcPr>
          <w:p w:rsidR="00B77466" w:rsidRDefault="005E2931" w:rsidP="00A55B10">
            <w:r>
              <w:t>1194,48</w:t>
            </w:r>
          </w:p>
        </w:tc>
        <w:tc>
          <w:tcPr>
            <w:tcW w:w="1134" w:type="dxa"/>
          </w:tcPr>
          <w:p w:rsidR="00B77466" w:rsidRDefault="00B77466" w:rsidP="00A55B10"/>
        </w:tc>
        <w:tc>
          <w:tcPr>
            <w:tcW w:w="1417" w:type="dxa"/>
          </w:tcPr>
          <w:p w:rsidR="00B77466" w:rsidRDefault="00B77466" w:rsidP="00A55B10"/>
        </w:tc>
      </w:tr>
      <w:tr w:rsidR="00B55C51" w:rsidTr="00667E52">
        <w:tc>
          <w:tcPr>
            <w:tcW w:w="567" w:type="dxa"/>
          </w:tcPr>
          <w:p w:rsidR="00B55C51" w:rsidRDefault="00A52BD4" w:rsidP="00A55B10">
            <w:r>
              <w:t>6</w:t>
            </w:r>
          </w:p>
        </w:tc>
        <w:tc>
          <w:tcPr>
            <w:tcW w:w="1134" w:type="dxa"/>
          </w:tcPr>
          <w:p w:rsidR="00B55C51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55C51" w:rsidRDefault="00B55C51" w:rsidP="00A55B10">
            <w:r>
              <w:t>Потери  эл.  энергии</w:t>
            </w:r>
          </w:p>
          <w:p w:rsidR="00B55C51" w:rsidRDefault="00B55C51" w:rsidP="00A55B10">
            <w:r w:rsidRPr="00667E52">
              <w:rPr>
                <w:sz w:val="16"/>
                <w:szCs w:val="16"/>
              </w:rPr>
              <w:t>(разница по ОДПУ и ИПУ) квт/ч</w:t>
            </w:r>
            <w:r>
              <w:t>.</w:t>
            </w:r>
          </w:p>
        </w:tc>
        <w:tc>
          <w:tcPr>
            <w:tcW w:w="1843" w:type="dxa"/>
          </w:tcPr>
          <w:p w:rsidR="00B55C51" w:rsidRDefault="00B55C51" w:rsidP="00A55B10"/>
        </w:tc>
        <w:tc>
          <w:tcPr>
            <w:tcW w:w="1134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851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2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667E52" w:rsidP="00A55B10">
            <w:r>
              <w:t>0</w:t>
            </w:r>
          </w:p>
        </w:tc>
        <w:tc>
          <w:tcPr>
            <w:tcW w:w="1134" w:type="dxa"/>
          </w:tcPr>
          <w:p w:rsidR="00B55C51" w:rsidRDefault="00B55C51" w:rsidP="00A55B10"/>
        </w:tc>
        <w:tc>
          <w:tcPr>
            <w:tcW w:w="1417" w:type="dxa"/>
          </w:tcPr>
          <w:p w:rsidR="00B55C51" w:rsidRDefault="00B55C51" w:rsidP="00A55B10"/>
        </w:tc>
      </w:tr>
      <w:tr w:rsidR="003353B4" w:rsidTr="00667E52">
        <w:tc>
          <w:tcPr>
            <w:tcW w:w="567" w:type="dxa"/>
          </w:tcPr>
          <w:p w:rsidR="003353B4" w:rsidRDefault="003353B4" w:rsidP="00A55B10">
            <w:r>
              <w:t>7</w:t>
            </w:r>
          </w:p>
        </w:tc>
        <w:tc>
          <w:tcPr>
            <w:tcW w:w="1134" w:type="dxa"/>
          </w:tcPr>
          <w:p w:rsidR="003353B4" w:rsidRDefault="003353B4" w:rsidP="00A55B10">
            <w:r>
              <w:t>12.10.15</w:t>
            </w:r>
          </w:p>
        </w:tc>
        <w:tc>
          <w:tcPr>
            <w:tcW w:w="2410" w:type="dxa"/>
          </w:tcPr>
          <w:p w:rsidR="003353B4" w:rsidRDefault="003353B4" w:rsidP="00A55B10">
            <w:r>
              <w:t>Спуск воздуха системы отопления кв.3</w:t>
            </w:r>
          </w:p>
        </w:tc>
        <w:tc>
          <w:tcPr>
            <w:tcW w:w="1843" w:type="dxa"/>
          </w:tcPr>
          <w:p w:rsidR="003353B4" w:rsidRDefault="003353B4" w:rsidP="00A55B10"/>
        </w:tc>
        <w:tc>
          <w:tcPr>
            <w:tcW w:w="1134" w:type="dxa"/>
          </w:tcPr>
          <w:p w:rsidR="003353B4" w:rsidRDefault="003353B4" w:rsidP="00A55B10"/>
        </w:tc>
        <w:tc>
          <w:tcPr>
            <w:tcW w:w="850" w:type="dxa"/>
          </w:tcPr>
          <w:p w:rsidR="003353B4" w:rsidRDefault="003353B4" w:rsidP="00A55B10"/>
        </w:tc>
        <w:tc>
          <w:tcPr>
            <w:tcW w:w="993" w:type="dxa"/>
          </w:tcPr>
          <w:p w:rsidR="003353B4" w:rsidRDefault="005E2931" w:rsidP="00A55B10">
            <w:r>
              <w:t xml:space="preserve">2 </w:t>
            </w:r>
            <w:proofErr w:type="spellStart"/>
            <w:r>
              <w:t>Сл</w:t>
            </w:r>
            <w:proofErr w:type="gramStart"/>
            <w:r>
              <w:t>.с</w:t>
            </w:r>
            <w:proofErr w:type="gramEnd"/>
            <w:r>
              <w:t>ан</w:t>
            </w:r>
            <w:proofErr w:type="spellEnd"/>
            <w:r>
              <w:t xml:space="preserve">  по 1ч</w:t>
            </w:r>
          </w:p>
        </w:tc>
        <w:tc>
          <w:tcPr>
            <w:tcW w:w="850" w:type="dxa"/>
          </w:tcPr>
          <w:p w:rsidR="003353B4" w:rsidRDefault="003353B4" w:rsidP="00A55B10">
            <w:r>
              <w:t>2часа</w:t>
            </w:r>
          </w:p>
        </w:tc>
        <w:tc>
          <w:tcPr>
            <w:tcW w:w="851" w:type="dxa"/>
          </w:tcPr>
          <w:p w:rsidR="003353B4" w:rsidRDefault="003353B4" w:rsidP="00A55B10"/>
        </w:tc>
        <w:tc>
          <w:tcPr>
            <w:tcW w:w="850" w:type="dxa"/>
          </w:tcPr>
          <w:p w:rsidR="003353B4" w:rsidRDefault="003353B4" w:rsidP="00A55B10"/>
        </w:tc>
        <w:tc>
          <w:tcPr>
            <w:tcW w:w="992" w:type="dxa"/>
          </w:tcPr>
          <w:p w:rsidR="003353B4" w:rsidRDefault="005E2931" w:rsidP="00A55B10">
            <w:r>
              <w:t>184,28</w:t>
            </w:r>
          </w:p>
        </w:tc>
        <w:tc>
          <w:tcPr>
            <w:tcW w:w="993" w:type="dxa"/>
          </w:tcPr>
          <w:p w:rsidR="003353B4" w:rsidRDefault="005E2931" w:rsidP="00A55B10">
            <w:r>
              <w:t>368,56</w:t>
            </w:r>
          </w:p>
        </w:tc>
        <w:tc>
          <w:tcPr>
            <w:tcW w:w="1134" w:type="dxa"/>
          </w:tcPr>
          <w:p w:rsidR="003353B4" w:rsidRDefault="003353B4" w:rsidP="00A55B10"/>
        </w:tc>
        <w:tc>
          <w:tcPr>
            <w:tcW w:w="1417" w:type="dxa"/>
          </w:tcPr>
          <w:p w:rsidR="003353B4" w:rsidRDefault="003353B4" w:rsidP="00A55B10"/>
        </w:tc>
      </w:tr>
      <w:tr w:rsidR="003353B4" w:rsidTr="00667E52">
        <w:tc>
          <w:tcPr>
            <w:tcW w:w="567" w:type="dxa"/>
          </w:tcPr>
          <w:p w:rsidR="003353B4" w:rsidRDefault="003353B4" w:rsidP="00A55B10">
            <w:r>
              <w:t>8</w:t>
            </w:r>
          </w:p>
        </w:tc>
        <w:tc>
          <w:tcPr>
            <w:tcW w:w="1134" w:type="dxa"/>
          </w:tcPr>
          <w:p w:rsidR="003353B4" w:rsidRDefault="003353B4" w:rsidP="00A55B10">
            <w:r>
              <w:t>12.10.15</w:t>
            </w:r>
          </w:p>
        </w:tc>
        <w:tc>
          <w:tcPr>
            <w:tcW w:w="2410" w:type="dxa"/>
          </w:tcPr>
          <w:p w:rsidR="003353B4" w:rsidRDefault="003353B4" w:rsidP="00A55B10">
            <w:r>
              <w:t>Спуск воздуха системы отопления кв.7</w:t>
            </w:r>
          </w:p>
        </w:tc>
        <w:tc>
          <w:tcPr>
            <w:tcW w:w="1843" w:type="dxa"/>
          </w:tcPr>
          <w:p w:rsidR="003353B4" w:rsidRDefault="003353B4" w:rsidP="00A55B10"/>
        </w:tc>
        <w:tc>
          <w:tcPr>
            <w:tcW w:w="1134" w:type="dxa"/>
          </w:tcPr>
          <w:p w:rsidR="003353B4" w:rsidRDefault="003353B4" w:rsidP="00A55B10"/>
        </w:tc>
        <w:tc>
          <w:tcPr>
            <w:tcW w:w="850" w:type="dxa"/>
          </w:tcPr>
          <w:p w:rsidR="003353B4" w:rsidRDefault="003353B4" w:rsidP="00A55B10"/>
        </w:tc>
        <w:tc>
          <w:tcPr>
            <w:tcW w:w="993" w:type="dxa"/>
          </w:tcPr>
          <w:p w:rsidR="003353B4" w:rsidRDefault="005E2931" w:rsidP="00A55B10">
            <w:r>
              <w:t>2Сл</w:t>
            </w:r>
            <w:proofErr w:type="gramStart"/>
            <w:r>
              <w:t>.с</w:t>
            </w:r>
            <w:proofErr w:type="gramEnd"/>
            <w:r w:rsidR="00667E52">
              <w:t xml:space="preserve">антех. </w:t>
            </w:r>
          </w:p>
        </w:tc>
        <w:tc>
          <w:tcPr>
            <w:tcW w:w="850" w:type="dxa"/>
          </w:tcPr>
          <w:p w:rsidR="003353B4" w:rsidRDefault="003353B4" w:rsidP="00A55B10">
            <w:r>
              <w:t>2часа</w:t>
            </w:r>
          </w:p>
        </w:tc>
        <w:tc>
          <w:tcPr>
            <w:tcW w:w="851" w:type="dxa"/>
          </w:tcPr>
          <w:p w:rsidR="003353B4" w:rsidRDefault="003353B4" w:rsidP="00A55B10"/>
        </w:tc>
        <w:tc>
          <w:tcPr>
            <w:tcW w:w="850" w:type="dxa"/>
          </w:tcPr>
          <w:p w:rsidR="003353B4" w:rsidRDefault="003353B4" w:rsidP="00A55B10"/>
        </w:tc>
        <w:tc>
          <w:tcPr>
            <w:tcW w:w="992" w:type="dxa"/>
          </w:tcPr>
          <w:p w:rsidR="003353B4" w:rsidRDefault="005E2931" w:rsidP="00A55B10">
            <w:r>
              <w:t>184,28</w:t>
            </w:r>
          </w:p>
        </w:tc>
        <w:tc>
          <w:tcPr>
            <w:tcW w:w="993" w:type="dxa"/>
          </w:tcPr>
          <w:p w:rsidR="003353B4" w:rsidRDefault="005E2931" w:rsidP="00A55B10">
            <w:r>
              <w:t>368,56</w:t>
            </w:r>
          </w:p>
        </w:tc>
        <w:tc>
          <w:tcPr>
            <w:tcW w:w="1134" w:type="dxa"/>
          </w:tcPr>
          <w:p w:rsidR="003353B4" w:rsidRDefault="003353B4" w:rsidP="00A55B10"/>
        </w:tc>
        <w:tc>
          <w:tcPr>
            <w:tcW w:w="1417" w:type="dxa"/>
          </w:tcPr>
          <w:p w:rsidR="003353B4" w:rsidRDefault="003353B4" w:rsidP="00A55B10"/>
        </w:tc>
      </w:tr>
      <w:tr w:rsidR="00224B29" w:rsidTr="00667E52">
        <w:tc>
          <w:tcPr>
            <w:tcW w:w="567" w:type="dxa"/>
          </w:tcPr>
          <w:p w:rsidR="00224B29" w:rsidRDefault="00224B29" w:rsidP="00A55B10">
            <w:r>
              <w:t>9</w:t>
            </w:r>
          </w:p>
        </w:tc>
        <w:tc>
          <w:tcPr>
            <w:tcW w:w="1134" w:type="dxa"/>
          </w:tcPr>
          <w:p w:rsidR="00224B29" w:rsidRDefault="00224B29" w:rsidP="00A55B10">
            <w:r>
              <w:t>13.10.15</w:t>
            </w:r>
          </w:p>
        </w:tc>
        <w:tc>
          <w:tcPr>
            <w:tcW w:w="2410" w:type="dxa"/>
          </w:tcPr>
          <w:p w:rsidR="00224B29" w:rsidRDefault="00224B29" w:rsidP="00A55B10">
            <w:r>
              <w:t>Замена пробки на батарее</w:t>
            </w:r>
          </w:p>
        </w:tc>
        <w:tc>
          <w:tcPr>
            <w:tcW w:w="1843" w:type="dxa"/>
          </w:tcPr>
          <w:p w:rsidR="00224B29" w:rsidRDefault="00224B29" w:rsidP="00A55B10"/>
        </w:tc>
        <w:tc>
          <w:tcPr>
            <w:tcW w:w="1134" w:type="dxa"/>
          </w:tcPr>
          <w:p w:rsidR="00224B29" w:rsidRDefault="00224B29" w:rsidP="00A55B10"/>
        </w:tc>
        <w:tc>
          <w:tcPr>
            <w:tcW w:w="850" w:type="dxa"/>
          </w:tcPr>
          <w:p w:rsidR="00224B29" w:rsidRDefault="00224B29" w:rsidP="00A55B10"/>
        </w:tc>
        <w:tc>
          <w:tcPr>
            <w:tcW w:w="993" w:type="dxa"/>
          </w:tcPr>
          <w:p w:rsidR="00224B29" w:rsidRDefault="00224B29" w:rsidP="00667E52">
            <w:r>
              <w:t>2</w:t>
            </w:r>
            <w:r w:rsidR="00667E52">
              <w:t>с</w:t>
            </w:r>
            <w:r w:rsidR="005E2931">
              <w:t>л</w:t>
            </w:r>
            <w:r w:rsidR="00667E52">
              <w:t>сантех.</w:t>
            </w:r>
          </w:p>
        </w:tc>
        <w:tc>
          <w:tcPr>
            <w:tcW w:w="850" w:type="dxa"/>
          </w:tcPr>
          <w:p w:rsidR="00224B29" w:rsidRDefault="00224B29" w:rsidP="00A55B10">
            <w:r>
              <w:t>2часа</w:t>
            </w:r>
          </w:p>
        </w:tc>
        <w:tc>
          <w:tcPr>
            <w:tcW w:w="851" w:type="dxa"/>
          </w:tcPr>
          <w:p w:rsidR="00224B29" w:rsidRDefault="00224B29" w:rsidP="00A55B10"/>
        </w:tc>
        <w:tc>
          <w:tcPr>
            <w:tcW w:w="850" w:type="dxa"/>
          </w:tcPr>
          <w:p w:rsidR="00224B29" w:rsidRDefault="00224B29" w:rsidP="00A55B10"/>
        </w:tc>
        <w:tc>
          <w:tcPr>
            <w:tcW w:w="992" w:type="dxa"/>
          </w:tcPr>
          <w:p w:rsidR="00224B29" w:rsidRDefault="005E2931" w:rsidP="00A55B10">
            <w:r>
              <w:t>184,28</w:t>
            </w:r>
          </w:p>
        </w:tc>
        <w:tc>
          <w:tcPr>
            <w:tcW w:w="993" w:type="dxa"/>
          </w:tcPr>
          <w:p w:rsidR="00224B29" w:rsidRDefault="005E2931" w:rsidP="00A55B10">
            <w:r>
              <w:t>368,56</w:t>
            </w:r>
          </w:p>
        </w:tc>
        <w:tc>
          <w:tcPr>
            <w:tcW w:w="1134" w:type="dxa"/>
          </w:tcPr>
          <w:p w:rsidR="00224B29" w:rsidRDefault="00224B29" w:rsidP="00A55B10"/>
        </w:tc>
        <w:tc>
          <w:tcPr>
            <w:tcW w:w="1417" w:type="dxa"/>
          </w:tcPr>
          <w:p w:rsidR="00224B29" w:rsidRDefault="00224B29" w:rsidP="00A55B10"/>
        </w:tc>
      </w:tr>
      <w:tr w:rsidR="00191207" w:rsidTr="00667E52">
        <w:tc>
          <w:tcPr>
            <w:tcW w:w="567" w:type="dxa"/>
          </w:tcPr>
          <w:p w:rsidR="00191207" w:rsidRDefault="00224B29" w:rsidP="00A55B10">
            <w:r>
              <w:t>10</w:t>
            </w:r>
          </w:p>
        </w:tc>
        <w:tc>
          <w:tcPr>
            <w:tcW w:w="1134" w:type="dxa"/>
          </w:tcPr>
          <w:p w:rsidR="00191207" w:rsidRDefault="00191207" w:rsidP="00A55B10">
            <w:r>
              <w:t>13.10.15</w:t>
            </w:r>
          </w:p>
        </w:tc>
        <w:tc>
          <w:tcPr>
            <w:tcW w:w="2410" w:type="dxa"/>
          </w:tcPr>
          <w:p w:rsidR="00191207" w:rsidRDefault="00191207" w:rsidP="00A55B10">
            <w:r>
              <w:t>Замена эл. автомата на 20А</w:t>
            </w:r>
          </w:p>
        </w:tc>
        <w:tc>
          <w:tcPr>
            <w:tcW w:w="1843" w:type="dxa"/>
          </w:tcPr>
          <w:p w:rsidR="00191207" w:rsidRDefault="00191207" w:rsidP="00A55B10"/>
        </w:tc>
        <w:tc>
          <w:tcPr>
            <w:tcW w:w="1134" w:type="dxa"/>
          </w:tcPr>
          <w:p w:rsidR="00191207" w:rsidRDefault="00191207" w:rsidP="00A55B10"/>
        </w:tc>
        <w:tc>
          <w:tcPr>
            <w:tcW w:w="850" w:type="dxa"/>
          </w:tcPr>
          <w:p w:rsidR="00191207" w:rsidRDefault="00191207" w:rsidP="00A55B10"/>
        </w:tc>
        <w:tc>
          <w:tcPr>
            <w:tcW w:w="993" w:type="dxa"/>
          </w:tcPr>
          <w:p w:rsidR="00191207" w:rsidRDefault="00A507EF" w:rsidP="00A507EF">
            <w:proofErr w:type="spellStart"/>
            <w:r>
              <w:t>Э</w:t>
            </w:r>
            <w:r w:rsidR="00191207">
              <w:t>л</w:t>
            </w:r>
            <w:proofErr w:type="gramStart"/>
            <w:r>
              <w:t>.м</w:t>
            </w:r>
            <w:proofErr w:type="gramEnd"/>
            <w:r>
              <w:t>он</w:t>
            </w:r>
            <w:proofErr w:type="spellEnd"/>
            <w:r w:rsidR="000332ED">
              <w:t>.</w:t>
            </w:r>
          </w:p>
        </w:tc>
        <w:tc>
          <w:tcPr>
            <w:tcW w:w="850" w:type="dxa"/>
          </w:tcPr>
          <w:p w:rsidR="00191207" w:rsidRDefault="00191207" w:rsidP="00A55B10">
            <w:r>
              <w:t>1час</w:t>
            </w:r>
          </w:p>
        </w:tc>
        <w:tc>
          <w:tcPr>
            <w:tcW w:w="851" w:type="dxa"/>
          </w:tcPr>
          <w:p w:rsidR="00191207" w:rsidRDefault="00191207" w:rsidP="00A55B10"/>
        </w:tc>
        <w:tc>
          <w:tcPr>
            <w:tcW w:w="850" w:type="dxa"/>
          </w:tcPr>
          <w:p w:rsidR="00191207" w:rsidRDefault="00191207" w:rsidP="00A55B10"/>
        </w:tc>
        <w:tc>
          <w:tcPr>
            <w:tcW w:w="992" w:type="dxa"/>
          </w:tcPr>
          <w:p w:rsidR="00191207" w:rsidRDefault="00A507EF" w:rsidP="00A55B10">
            <w:r>
              <w:t>192,58</w:t>
            </w:r>
          </w:p>
        </w:tc>
        <w:tc>
          <w:tcPr>
            <w:tcW w:w="993" w:type="dxa"/>
          </w:tcPr>
          <w:p w:rsidR="00191207" w:rsidRDefault="00A507EF" w:rsidP="00A55B10">
            <w:r>
              <w:t>192,58</w:t>
            </w:r>
          </w:p>
        </w:tc>
        <w:tc>
          <w:tcPr>
            <w:tcW w:w="1134" w:type="dxa"/>
          </w:tcPr>
          <w:p w:rsidR="00191207" w:rsidRDefault="00191207" w:rsidP="00A55B10"/>
        </w:tc>
        <w:tc>
          <w:tcPr>
            <w:tcW w:w="1417" w:type="dxa"/>
          </w:tcPr>
          <w:p w:rsidR="00191207" w:rsidRDefault="00191207" w:rsidP="00A55B10"/>
        </w:tc>
      </w:tr>
      <w:tr w:rsidR="00317575" w:rsidTr="00667E52">
        <w:tc>
          <w:tcPr>
            <w:tcW w:w="567" w:type="dxa"/>
          </w:tcPr>
          <w:p w:rsidR="00317575" w:rsidRDefault="00224B29" w:rsidP="00A55B10">
            <w:r>
              <w:t>11</w:t>
            </w:r>
          </w:p>
        </w:tc>
        <w:tc>
          <w:tcPr>
            <w:tcW w:w="1134" w:type="dxa"/>
          </w:tcPr>
          <w:p w:rsidR="00317575" w:rsidRDefault="00317575" w:rsidP="00A55B10">
            <w:r>
              <w:t>13.10.15</w:t>
            </w:r>
          </w:p>
        </w:tc>
        <w:tc>
          <w:tcPr>
            <w:tcW w:w="2410" w:type="dxa"/>
          </w:tcPr>
          <w:p w:rsidR="00317575" w:rsidRDefault="00317575" w:rsidP="00A55B10">
            <w:r>
              <w:t xml:space="preserve">Крепление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а</w:t>
            </w:r>
            <w:proofErr w:type="spellEnd"/>
            <w:r>
              <w:t xml:space="preserve"> в подъезде на скобы</w:t>
            </w:r>
          </w:p>
        </w:tc>
        <w:tc>
          <w:tcPr>
            <w:tcW w:w="1843" w:type="dxa"/>
          </w:tcPr>
          <w:p w:rsidR="00317575" w:rsidRDefault="00317575" w:rsidP="00A55B10"/>
        </w:tc>
        <w:tc>
          <w:tcPr>
            <w:tcW w:w="1134" w:type="dxa"/>
          </w:tcPr>
          <w:p w:rsidR="00317575" w:rsidRDefault="00317575" w:rsidP="00A55B10"/>
        </w:tc>
        <w:tc>
          <w:tcPr>
            <w:tcW w:w="850" w:type="dxa"/>
          </w:tcPr>
          <w:p w:rsidR="00317575" w:rsidRDefault="00317575" w:rsidP="00A55B10"/>
        </w:tc>
        <w:tc>
          <w:tcPr>
            <w:tcW w:w="993" w:type="dxa"/>
          </w:tcPr>
          <w:p w:rsidR="00317575" w:rsidRDefault="000332ED" w:rsidP="000332ED">
            <w:proofErr w:type="spellStart"/>
            <w:r>
              <w:t>Э</w:t>
            </w:r>
            <w:r w:rsidR="00317575">
              <w:t>л</w:t>
            </w:r>
            <w:r>
              <w:t>мон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17575" w:rsidRDefault="00317575" w:rsidP="00A55B10">
            <w:r>
              <w:t>1час</w:t>
            </w:r>
          </w:p>
        </w:tc>
        <w:tc>
          <w:tcPr>
            <w:tcW w:w="851" w:type="dxa"/>
          </w:tcPr>
          <w:p w:rsidR="00317575" w:rsidRDefault="00317575" w:rsidP="00A55B10"/>
        </w:tc>
        <w:tc>
          <w:tcPr>
            <w:tcW w:w="850" w:type="dxa"/>
          </w:tcPr>
          <w:p w:rsidR="00317575" w:rsidRDefault="00317575" w:rsidP="00A55B10"/>
        </w:tc>
        <w:tc>
          <w:tcPr>
            <w:tcW w:w="992" w:type="dxa"/>
          </w:tcPr>
          <w:p w:rsidR="00317575" w:rsidRDefault="000332ED" w:rsidP="00A55B10">
            <w:r>
              <w:t>192,58</w:t>
            </w:r>
          </w:p>
        </w:tc>
        <w:tc>
          <w:tcPr>
            <w:tcW w:w="993" w:type="dxa"/>
          </w:tcPr>
          <w:p w:rsidR="00317575" w:rsidRDefault="000332ED" w:rsidP="00A55B10">
            <w:r>
              <w:t>192,58</w:t>
            </w:r>
          </w:p>
        </w:tc>
        <w:tc>
          <w:tcPr>
            <w:tcW w:w="1134" w:type="dxa"/>
          </w:tcPr>
          <w:p w:rsidR="00317575" w:rsidRDefault="00317575" w:rsidP="00A55B10"/>
        </w:tc>
        <w:tc>
          <w:tcPr>
            <w:tcW w:w="1417" w:type="dxa"/>
          </w:tcPr>
          <w:p w:rsidR="00317575" w:rsidRDefault="00317575" w:rsidP="00A55B10"/>
        </w:tc>
      </w:tr>
      <w:tr w:rsidR="00B55C51" w:rsidTr="00667E52">
        <w:tc>
          <w:tcPr>
            <w:tcW w:w="567" w:type="dxa"/>
          </w:tcPr>
          <w:p w:rsidR="00B55C51" w:rsidRDefault="00667E52" w:rsidP="00A55B10">
            <w:r>
              <w:t>10</w:t>
            </w:r>
          </w:p>
        </w:tc>
        <w:tc>
          <w:tcPr>
            <w:tcW w:w="1134" w:type="dxa"/>
          </w:tcPr>
          <w:p w:rsidR="00B55C51" w:rsidRPr="00667E52" w:rsidRDefault="00191207" w:rsidP="00A55B10">
            <w:r w:rsidRPr="00667E52">
              <w:t>октябрь</w:t>
            </w:r>
          </w:p>
        </w:tc>
        <w:tc>
          <w:tcPr>
            <w:tcW w:w="2410" w:type="dxa"/>
          </w:tcPr>
          <w:p w:rsidR="00B55C51" w:rsidRPr="00667E52" w:rsidRDefault="00B55C51" w:rsidP="00A55B10">
            <w:r w:rsidRPr="00667E52">
              <w:t>Итого</w:t>
            </w:r>
            <w:r w:rsidR="000332ED" w:rsidRPr="00667E52">
              <w:t>:</w:t>
            </w:r>
            <w:r w:rsidRPr="00667E52">
              <w:t xml:space="preserve"> </w:t>
            </w:r>
          </w:p>
        </w:tc>
        <w:tc>
          <w:tcPr>
            <w:tcW w:w="1843" w:type="dxa"/>
          </w:tcPr>
          <w:p w:rsidR="00B55C51" w:rsidRDefault="00B55C51" w:rsidP="00A55B10"/>
        </w:tc>
        <w:tc>
          <w:tcPr>
            <w:tcW w:w="1134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851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2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667E52" w:rsidP="00A55B1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607,46</w:t>
            </w:r>
            <w:r>
              <w:fldChar w:fldCharType="end"/>
            </w:r>
          </w:p>
        </w:tc>
        <w:tc>
          <w:tcPr>
            <w:tcW w:w="1134" w:type="dxa"/>
          </w:tcPr>
          <w:p w:rsidR="00B55C51" w:rsidRDefault="00B55C51" w:rsidP="00A55B10"/>
        </w:tc>
        <w:tc>
          <w:tcPr>
            <w:tcW w:w="1417" w:type="dxa"/>
          </w:tcPr>
          <w:p w:rsidR="00B55C51" w:rsidRDefault="00B55C51" w:rsidP="00A55B10"/>
        </w:tc>
      </w:tr>
      <w:tr w:rsidR="00B55C51" w:rsidTr="00667E52">
        <w:tc>
          <w:tcPr>
            <w:tcW w:w="567" w:type="dxa"/>
          </w:tcPr>
          <w:p w:rsidR="00B55C51" w:rsidRDefault="00667E52" w:rsidP="00A55B10">
            <w:r>
              <w:t>11</w:t>
            </w:r>
          </w:p>
        </w:tc>
        <w:tc>
          <w:tcPr>
            <w:tcW w:w="1134" w:type="dxa"/>
          </w:tcPr>
          <w:p w:rsidR="00B55C51" w:rsidRDefault="00191207" w:rsidP="00A55B10">
            <w:r>
              <w:t>октябрь</w:t>
            </w:r>
          </w:p>
        </w:tc>
        <w:tc>
          <w:tcPr>
            <w:tcW w:w="2410" w:type="dxa"/>
          </w:tcPr>
          <w:p w:rsidR="00B55C51" w:rsidRDefault="00667E52" w:rsidP="00667E52">
            <w:proofErr w:type="spellStart"/>
            <w:r>
              <w:t>Общехоз</w:t>
            </w:r>
            <w:proofErr w:type="spellEnd"/>
            <w:r>
              <w:t>-</w:t>
            </w:r>
            <w:r w:rsidR="00B55C51">
              <w:t>е</w:t>
            </w:r>
            <w:r>
              <w:t xml:space="preserve"> </w:t>
            </w:r>
            <w:r w:rsidR="00B55C51">
              <w:t>расходы</w:t>
            </w:r>
          </w:p>
        </w:tc>
        <w:tc>
          <w:tcPr>
            <w:tcW w:w="1843" w:type="dxa"/>
          </w:tcPr>
          <w:p w:rsidR="00B55C51" w:rsidRDefault="00B55C51" w:rsidP="00A55B10"/>
        </w:tc>
        <w:tc>
          <w:tcPr>
            <w:tcW w:w="1134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851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2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667E52" w:rsidP="00A55B10">
            <w:r>
              <w:t>1833,40</w:t>
            </w:r>
          </w:p>
        </w:tc>
        <w:tc>
          <w:tcPr>
            <w:tcW w:w="1134" w:type="dxa"/>
          </w:tcPr>
          <w:p w:rsidR="00B55C51" w:rsidRDefault="00B55C51" w:rsidP="00A55B10"/>
        </w:tc>
        <w:tc>
          <w:tcPr>
            <w:tcW w:w="1417" w:type="dxa"/>
          </w:tcPr>
          <w:p w:rsidR="00B55C51" w:rsidRDefault="00B55C51" w:rsidP="00A55B10"/>
        </w:tc>
      </w:tr>
      <w:tr w:rsidR="00B55C51" w:rsidTr="00667E52">
        <w:tc>
          <w:tcPr>
            <w:tcW w:w="567" w:type="dxa"/>
          </w:tcPr>
          <w:p w:rsidR="00B55C51" w:rsidRDefault="00667E52" w:rsidP="00A55B10">
            <w:r>
              <w:t>12</w:t>
            </w:r>
          </w:p>
        </w:tc>
        <w:tc>
          <w:tcPr>
            <w:tcW w:w="1134" w:type="dxa"/>
          </w:tcPr>
          <w:p w:rsidR="00B55C51" w:rsidRPr="000332ED" w:rsidRDefault="00191207" w:rsidP="00A55B10">
            <w:pPr>
              <w:rPr>
                <w:b/>
              </w:rPr>
            </w:pPr>
            <w:r w:rsidRPr="000332ED">
              <w:rPr>
                <w:b/>
              </w:rPr>
              <w:t>октябрь</w:t>
            </w:r>
          </w:p>
        </w:tc>
        <w:tc>
          <w:tcPr>
            <w:tcW w:w="2410" w:type="dxa"/>
          </w:tcPr>
          <w:p w:rsidR="00B55C51" w:rsidRPr="000332ED" w:rsidRDefault="00B55C51" w:rsidP="00A55B10">
            <w:pPr>
              <w:rPr>
                <w:b/>
              </w:rPr>
            </w:pPr>
            <w:r w:rsidRPr="000332ED">
              <w:rPr>
                <w:b/>
              </w:rPr>
              <w:t>Всего</w:t>
            </w:r>
            <w:r w:rsidR="000332ED" w:rsidRPr="000332ED">
              <w:rPr>
                <w:b/>
              </w:rPr>
              <w:t>:</w:t>
            </w:r>
            <w:r w:rsidRPr="000332ED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B55C51" w:rsidRDefault="00B55C51" w:rsidP="00A55B10"/>
        </w:tc>
        <w:tc>
          <w:tcPr>
            <w:tcW w:w="1134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851" w:type="dxa"/>
          </w:tcPr>
          <w:p w:rsidR="00B55C51" w:rsidRDefault="00B55C51" w:rsidP="00A55B10"/>
        </w:tc>
        <w:tc>
          <w:tcPr>
            <w:tcW w:w="850" w:type="dxa"/>
          </w:tcPr>
          <w:p w:rsidR="00B55C51" w:rsidRDefault="00B55C51" w:rsidP="00A55B10"/>
        </w:tc>
        <w:tc>
          <w:tcPr>
            <w:tcW w:w="992" w:type="dxa"/>
          </w:tcPr>
          <w:p w:rsidR="00B55C51" w:rsidRDefault="00B55C51" w:rsidP="00A55B10"/>
        </w:tc>
        <w:tc>
          <w:tcPr>
            <w:tcW w:w="993" w:type="dxa"/>
          </w:tcPr>
          <w:p w:rsidR="00B55C51" w:rsidRDefault="00667E52" w:rsidP="00A55B10">
            <w:r>
              <w:t>9440,8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55C51" w:rsidRDefault="00667E52" w:rsidP="00A55B10">
            <w:r>
              <w:t>12331,82</w:t>
            </w:r>
          </w:p>
        </w:tc>
        <w:tc>
          <w:tcPr>
            <w:tcW w:w="1417" w:type="dxa"/>
          </w:tcPr>
          <w:p w:rsidR="00B55C51" w:rsidRDefault="00667E52" w:rsidP="00A55B10">
            <w:r>
              <w:t>73634,81</w:t>
            </w:r>
          </w:p>
        </w:tc>
      </w:tr>
    </w:tbl>
    <w:p w:rsidR="008E3D14" w:rsidRDefault="008E3D14" w:rsidP="00B77466"/>
    <w:p w:rsidR="00B77466" w:rsidRDefault="00B77466" w:rsidP="00B77466"/>
    <w:p w:rsidR="001D3264" w:rsidRDefault="001D3264"/>
    <w:sectPr w:rsidR="001D3264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91" w:rsidRDefault="006B1F91" w:rsidP="007E4450">
      <w:pPr>
        <w:spacing w:after="0" w:line="240" w:lineRule="auto"/>
      </w:pPr>
      <w:r>
        <w:separator/>
      </w:r>
    </w:p>
  </w:endnote>
  <w:endnote w:type="continuationSeparator" w:id="0">
    <w:p w:rsidR="006B1F91" w:rsidRDefault="006B1F91" w:rsidP="007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91" w:rsidRDefault="006B1F91" w:rsidP="007E4450">
      <w:pPr>
        <w:spacing w:after="0" w:line="240" w:lineRule="auto"/>
      </w:pPr>
      <w:r>
        <w:separator/>
      </w:r>
    </w:p>
  </w:footnote>
  <w:footnote w:type="continuationSeparator" w:id="0">
    <w:p w:rsidR="006B1F91" w:rsidRDefault="006B1F91" w:rsidP="007E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50" w:rsidRDefault="007E44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53"/>
    <w:rsid w:val="00005A8E"/>
    <w:rsid w:val="000332ED"/>
    <w:rsid w:val="00036FA2"/>
    <w:rsid w:val="00042B59"/>
    <w:rsid w:val="00054C7C"/>
    <w:rsid w:val="00055029"/>
    <w:rsid w:val="0005565E"/>
    <w:rsid w:val="000612B4"/>
    <w:rsid w:val="000821E5"/>
    <w:rsid w:val="00083656"/>
    <w:rsid w:val="000A06D5"/>
    <w:rsid w:val="000A5F66"/>
    <w:rsid w:val="000C3789"/>
    <w:rsid w:val="000F22A8"/>
    <w:rsid w:val="00130B44"/>
    <w:rsid w:val="001311E1"/>
    <w:rsid w:val="00134F43"/>
    <w:rsid w:val="00175920"/>
    <w:rsid w:val="00191207"/>
    <w:rsid w:val="001B5F48"/>
    <w:rsid w:val="001D3264"/>
    <w:rsid w:val="001D7DDC"/>
    <w:rsid w:val="001E689E"/>
    <w:rsid w:val="00204712"/>
    <w:rsid w:val="00224B29"/>
    <w:rsid w:val="0025531E"/>
    <w:rsid w:val="00257BF4"/>
    <w:rsid w:val="002A4C4F"/>
    <w:rsid w:val="002D5810"/>
    <w:rsid w:val="002F3BC8"/>
    <w:rsid w:val="002F42A6"/>
    <w:rsid w:val="002F5898"/>
    <w:rsid w:val="00300C69"/>
    <w:rsid w:val="00317575"/>
    <w:rsid w:val="0032277C"/>
    <w:rsid w:val="0032419D"/>
    <w:rsid w:val="003353B4"/>
    <w:rsid w:val="00335CC7"/>
    <w:rsid w:val="00350D94"/>
    <w:rsid w:val="00351D9D"/>
    <w:rsid w:val="0035412F"/>
    <w:rsid w:val="00357969"/>
    <w:rsid w:val="00387540"/>
    <w:rsid w:val="003A5070"/>
    <w:rsid w:val="003A653C"/>
    <w:rsid w:val="003C65EA"/>
    <w:rsid w:val="00413F2B"/>
    <w:rsid w:val="00445F3E"/>
    <w:rsid w:val="004F0D8D"/>
    <w:rsid w:val="004F3680"/>
    <w:rsid w:val="00506567"/>
    <w:rsid w:val="00523FE2"/>
    <w:rsid w:val="005245A2"/>
    <w:rsid w:val="005452F6"/>
    <w:rsid w:val="00555397"/>
    <w:rsid w:val="00564E0B"/>
    <w:rsid w:val="005B0DAE"/>
    <w:rsid w:val="005B50C0"/>
    <w:rsid w:val="005B7063"/>
    <w:rsid w:val="005E0405"/>
    <w:rsid w:val="005E2931"/>
    <w:rsid w:val="005F4028"/>
    <w:rsid w:val="00600DD0"/>
    <w:rsid w:val="00620459"/>
    <w:rsid w:val="0062706C"/>
    <w:rsid w:val="00632AFF"/>
    <w:rsid w:val="0063479E"/>
    <w:rsid w:val="00667E52"/>
    <w:rsid w:val="00673DD1"/>
    <w:rsid w:val="00674BA5"/>
    <w:rsid w:val="006948D8"/>
    <w:rsid w:val="006A7164"/>
    <w:rsid w:val="006B06EF"/>
    <w:rsid w:val="006B1F91"/>
    <w:rsid w:val="006C677C"/>
    <w:rsid w:val="006F3C80"/>
    <w:rsid w:val="006F598A"/>
    <w:rsid w:val="00706564"/>
    <w:rsid w:val="00725017"/>
    <w:rsid w:val="007322FB"/>
    <w:rsid w:val="007465AD"/>
    <w:rsid w:val="007512A4"/>
    <w:rsid w:val="00753F1C"/>
    <w:rsid w:val="00764E7B"/>
    <w:rsid w:val="0076628B"/>
    <w:rsid w:val="007852E3"/>
    <w:rsid w:val="007A1953"/>
    <w:rsid w:val="007C2562"/>
    <w:rsid w:val="007E4450"/>
    <w:rsid w:val="00801DC3"/>
    <w:rsid w:val="008411E4"/>
    <w:rsid w:val="00846677"/>
    <w:rsid w:val="008C146A"/>
    <w:rsid w:val="008D0A43"/>
    <w:rsid w:val="008E308D"/>
    <w:rsid w:val="008E3D14"/>
    <w:rsid w:val="008F3E45"/>
    <w:rsid w:val="00913AF0"/>
    <w:rsid w:val="0091668A"/>
    <w:rsid w:val="00927A53"/>
    <w:rsid w:val="00941278"/>
    <w:rsid w:val="0095421D"/>
    <w:rsid w:val="00960661"/>
    <w:rsid w:val="00990B13"/>
    <w:rsid w:val="00996098"/>
    <w:rsid w:val="009A07A1"/>
    <w:rsid w:val="009B5D48"/>
    <w:rsid w:val="009E43CE"/>
    <w:rsid w:val="00A03E8E"/>
    <w:rsid w:val="00A166CF"/>
    <w:rsid w:val="00A17F62"/>
    <w:rsid w:val="00A25591"/>
    <w:rsid w:val="00A26293"/>
    <w:rsid w:val="00A507EF"/>
    <w:rsid w:val="00A52BD4"/>
    <w:rsid w:val="00A61FD9"/>
    <w:rsid w:val="00A86152"/>
    <w:rsid w:val="00AB4192"/>
    <w:rsid w:val="00AF7609"/>
    <w:rsid w:val="00B4176C"/>
    <w:rsid w:val="00B46CC2"/>
    <w:rsid w:val="00B55C51"/>
    <w:rsid w:val="00B77466"/>
    <w:rsid w:val="00B8197F"/>
    <w:rsid w:val="00B93637"/>
    <w:rsid w:val="00BA7882"/>
    <w:rsid w:val="00BB09A7"/>
    <w:rsid w:val="00BB6149"/>
    <w:rsid w:val="00BD0DA8"/>
    <w:rsid w:val="00BE30EE"/>
    <w:rsid w:val="00C349A4"/>
    <w:rsid w:val="00C51059"/>
    <w:rsid w:val="00C55C30"/>
    <w:rsid w:val="00C7651E"/>
    <w:rsid w:val="00C93A41"/>
    <w:rsid w:val="00CD65D9"/>
    <w:rsid w:val="00CE19D3"/>
    <w:rsid w:val="00D17FE7"/>
    <w:rsid w:val="00D43394"/>
    <w:rsid w:val="00D4605A"/>
    <w:rsid w:val="00D55DC6"/>
    <w:rsid w:val="00D64D53"/>
    <w:rsid w:val="00D87A78"/>
    <w:rsid w:val="00DA12D1"/>
    <w:rsid w:val="00DB7736"/>
    <w:rsid w:val="00DC2FDA"/>
    <w:rsid w:val="00DC71B0"/>
    <w:rsid w:val="00DE3773"/>
    <w:rsid w:val="00E01199"/>
    <w:rsid w:val="00E200E9"/>
    <w:rsid w:val="00E531CC"/>
    <w:rsid w:val="00E56ACE"/>
    <w:rsid w:val="00E9282A"/>
    <w:rsid w:val="00EA21D2"/>
    <w:rsid w:val="00EA7B32"/>
    <w:rsid w:val="00ED1476"/>
    <w:rsid w:val="00EE3631"/>
    <w:rsid w:val="00F1152F"/>
    <w:rsid w:val="00F75371"/>
    <w:rsid w:val="00F87A0C"/>
    <w:rsid w:val="00F96C9F"/>
    <w:rsid w:val="00FC7832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450"/>
  </w:style>
  <w:style w:type="paragraph" w:styleId="a6">
    <w:name w:val="footer"/>
    <w:basedOn w:val="a"/>
    <w:link w:val="a7"/>
    <w:uiPriority w:val="99"/>
    <w:unhideWhenUsed/>
    <w:rsid w:val="007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450"/>
  </w:style>
  <w:style w:type="paragraph" w:styleId="a6">
    <w:name w:val="footer"/>
    <w:basedOn w:val="a"/>
    <w:link w:val="a7"/>
    <w:uiPriority w:val="99"/>
    <w:unhideWhenUsed/>
    <w:rsid w:val="007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8D4-C3EA-4CD3-BFB1-E6B5710A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85</cp:revision>
  <dcterms:created xsi:type="dcterms:W3CDTF">2014-05-20T10:17:00Z</dcterms:created>
  <dcterms:modified xsi:type="dcterms:W3CDTF">2016-02-02T06:59:00Z</dcterms:modified>
</cp:coreProperties>
</file>